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22" w:rsidRPr="00A31AC6" w:rsidRDefault="00C74822" w:rsidP="00C74822">
      <w:pPr>
        <w:jc w:val="center"/>
        <w:rPr>
          <w:b/>
        </w:rPr>
      </w:pPr>
      <w:r w:rsidRPr="00A31AC6">
        <w:rPr>
          <w:b/>
        </w:rPr>
        <w:t xml:space="preserve">ГБУЗ РК «Пудожская центральная районная больница» </w:t>
      </w:r>
    </w:p>
    <w:p w:rsidR="00C74822" w:rsidRDefault="00C74822" w:rsidP="00C74822">
      <w:pPr>
        <w:jc w:val="center"/>
      </w:pPr>
      <w:r w:rsidRPr="00A31AC6">
        <w:t>1861</w:t>
      </w:r>
      <w:r>
        <w:t>50, Республика Карелия,</w:t>
      </w:r>
      <w:r w:rsidRPr="00A31AC6">
        <w:t xml:space="preserve"> г. Пудож</w:t>
      </w:r>
      <w:r>
        <w:t>,</w:t>
      </w:r>
      <w:r w:rsidRPr="00A31AC6">
        <w:t xml:space="preserve"> ул. Пионерская д. 69а</w:t>
      </w:r>
      <w:r>
        <w:t xml:space="preserve">, </w:t>
      </w:r>
      <w:r w:rsidRPr="00A31AC6">
        <w:t xml:space="preserve"> </w:t>
      </w:r>
    </w:p>
    <w:p w:rsidR="00C74822" w:rsidRDefault="00C74822" w:rsidP="00C74822">
      <w:pPr>
        <w:jc w:val="center"/>
      </w:pPr>
      <w:r w:rsidRPr="00E94FC4">
        <w:t xml:space="preserve">тел./факс: </w:t>
      </w:r>
      <w:r w:rsidRPr="00A31AC6">
        <w:t>8(81452) 5-13-74</w:t>
      </w:r>
    </w:p>
    <w:p w:rsidR="00C74822" w:rsidRDefault="00C74822" w:rsidP="00C74822">
      <w:pPr>
        <w:jc w:val="center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>:</w:t>
      </w:r>
      <w:r w:rsidRPr="00F4497F">
        <w:t xml:space="preserve"> </w:t>
      </w:r>
      <w:proofErr w:type="spellStart"/>
      <w:r w:rsidRPr="00755E03">
        <w:rPr>
          <w:lang w:val="en-US"/>
        </w:rPr>
        <w:t>pudozh</w:t>
      </w:r>
      <w:proofErr w:type="spellEnd"/>
      <w:r w:rsidR="00181E0D">
        <w:t>_</w:t>
      </w:r>
      <w:proofErr w:type="spellStart"/>
      <w:r w:rsidR="00181E0D">
        <w:rPr>
          <w:lang w:val="en-US"/>
        </w:rPr>
        <w:t>kadry</w:t>
      </w:r>
      <w:proofErr w:type="spellEnd"/>
      <w:r w:rsidRPr="00755E03">
        <w:t>@</w:t>
      </w:r>
      <w:proofErr w:type="spellStart"/>
      <w:r>
        <w:rPr>
          <w:lang w:val="en-US"/>
        </w:rPr>
        <w:t>zdrav</w:t>
      </w:r>
      <w:proofErr w:type="spellEnd"/>
      <w:r w:rsidRPr="00C74822">
        <w:t>10</w:t>
      </w:r>
      <w:r w:rsidRPr="0045466D">
        <w:t>.</w:t>
      </w:r>
      <w:proofErr w:type="spellStart"/>
      <w:r>
        <w:rPr>
          <w:lang w:val="en-US"/>
        </w:rPr>
        <w:t>ru</w:t>
      </w:r>
      <w:proofErr w:type="spellEnd"/>
      <w:r w:rsidRPr="00755E03">
        <w:t xml:space="preserve">  </w:t>
      </w:r>
    </w:p>
    <w:p w:rsidR="00C74822" w:rsidRPr="0094444B" w:rsidRDefault="00C74822" w:rsidP="00C74822">
      <w:pPr>
        <w:jc w:val="center"/>
        <w:rPr>
          <w:u w:val="single"/>
        </w:rPr>
      </w:pPr>
      <w:r>
        <w:t>Отдел кадров</w:t>
      </w:r>
      <w:r w:rsidR="00220B5A">
        <w:t>:</w:t>
      </w:r>
      <w:r w:rsidRPr="0094444B">
        <w:rPr>
          <w:u w:val="single"/>
        </w:rPr>
        <w:t xml:space="preserve"> 5-11-70 </w:t>
      </w:r>
      <w:proofErr w:type="spellStart"/>
      <w:r w:rsidR="00181E0D" w:rsidRPr="0094444B">
        <w:rPr>
          <w:u w:val="single"/>
        </w:rPr>
        <w:t>Кучерина</w:t>
      </w:r>
      <w:proofErr w:type="spellEnd"/>
      <w:r w:rsidR="00181E0D" w:rsidRPr="0094444B">
        <w:rPr>
          <w:u w:val="single"/>
        </w:rPr>
        <w:t xml:space="preserve"> Е.А.</w:t>
      </w:r>
    </w:p>
    <w:p w:rsidR="003C0029" w:rsidRDefault="00220B5A" w:rsidP="00D00F6D">
      <w:pPr>
        <w:jc w:val="center"/>
        <w:rPr>
          <w:b/>
        </w:rPr>
      </w:pPr>
      <w:r>
        <w:t>Г</w:t>
      </w:r>
      <w:r w:rsidR="00A05117">
        <w:t>лавн</w:t>
      </w:r>
      <w:r>
        <w:t>ый</w:t>
      </w:r>
      <w:r w:rsidR="00C74822" w:rsidRPr="00A31AC6">
        <w:t xml:space="preserve"> врач</w:t>
      </w:r>
      <w:r>
        <w:t>:</w:t>
      </w:r>
      <w:r>
        <w:tab/>
      </w:r>
      <w:r w:rsidR="00C74822" w:rsidRPr="00A31AC6">
        <w:t xml:space="preserve"> </w:t>
      </w:r>
      <w:r w:rsidR="0098694F">
        <w:t>Косенков Антон Борисович</w:t>
      </w:r>
      <w:r w:rsidR="00C74822" w:rsidRPr="00A31AC6">
        <w:rPr>
          <w:b/>
        </w:rPr>
        <w:t xml:space="preserve"> </w:t>
      </w:r>
    </w:p>
    <w:p w:rsidR="00253355" w:rsidRDefault="00253355" w:rsidP="00D00F6D">
      <w:pPr>
        <w:jc w:val="center"/>
        <w:rPr>
          <w:b/>
        </w:rPr>
      </w:pPr>
    </w:p>
    <w:p w:rsidR="00253355" w:rsidRDefault="00253355" w:rsidP="00D00F6D">
      <w:pPr>
        <w:jc w:val="center"/>
        <w:rPr>
          <w:b/>
          <w:sz w:val="28"/>
          <w:szCs w:val="28"/>
        </w:rPr>
      </w:pPr>
      <w:r w:rsidRPr="001F1CCD">
        <w:rPr>
          <w:b/>
          <w:sz w:val="28"/>
          <w:szCs w:val="28"/>
        </w:rPr>
        <w:t>Информация по вакансиям</w:t>
      </w:r>
    </w:p>
    <w:p w:rsidR="001F1CCD" w:rsidRPr="001F1CCD" w:rsidRDefault="001F1CCD" w:rsidP="00D00F6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2127"/>
        <w:gridCol w:w="2410"/>
        <w:gridCol w:w="993"/>
        <w:gridCol w:w="3969"/>
      </w:tblGrid>
      <w:tr w:rsidR="00DD4ABA" w:rsidRPr="007C5A95" w:rsidTr="00E84B33">
        <w:trPr>
          <w:trHeight w:val="983"/>
        </w:trPr>
        <w:tc>
          <w:tcPr>
            <w:tcW w:w="10773" w:type="dxa"/>
            <w:gridSpan w:val="5"/>
          </w:tcPr>
          <w:p w:rsidR="00DD4ABA" w:rsidRDefault="00DD4ABA" w:rsidP="00DD4ABA">
            <w:pPr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 ПРИ ТРУДОУСТРОЙСТВЕ:</w:t>
            </w:r>
          </w:p>
          <w:p w:rsidR="00DD4ABA" w:rsidRDefault="00DD4ABA" w:rsidP="00DD4ABA">
            <w:pPr>
              <w:jc w:val="center"/>
            </w:pPr>
          </w:p>
          <w:p w:rsidR="00DD4ABA" w:rsidRPr="004764A3" w:rsidRDefault="00DD4ABA" w:rsidP="00DD4ABA">
            <w:r w:rsidRPr="004764A3">
              <w:t>В рамках программы «Земский  доктор» / «Земский фельдшер»:</w:t>
            </w:r>
          </w:p>
          <w:p w:rsidR="00DD4ABA" w:rsidRDefault="00DD4ABA" w:rsidP="00DD4ABA">
            <w:r>
              <w:t>-единовременная выплата фельдшерам</w:t>
            </w:r>
            <w:r w:rsidR="00AC4443">
              <w:t xml:space="preserve">  ФАП</w:t>
            </w:r>
            <w:r>
              <w:t xml:space="preserve"> в размере</w:t>
            </w:r>
            <w:r w:rsidR="00AC4443">
              <w:t xml:space="preserve"> –</w:t>
            </w:r>
            <w:r>
              <w:t xml:space="preserve"> 1 млн. руб. </w:t>
            </w:r>
          </w:p>
          <w:p w:rsidR="00AC4443" w:rsidRDefault="00AC4443" w:rsidP="00DD4ABA">
            <w:r>
              <w:t>-единовременная выплата врачам-специалистам – 1  млн. руб.</w:t>
            </w:r>
          </w:p>
          <w:p w:rsidR="00AC4443" w:rsidRDefault="00AC4443" w:rsidP="00DD4ABA">
            <w:r>
              <w:t>- единовременная выплата врач терапевт участковый п. Пяльма – 2 млн. руб.</w:t>
            </w:r>
          </w:p>
          <w:p w:rsidR="00AC4443" w:rsidRPr="004764A3" w:rsidRDefault="00AC4443" w:rsidP="00DD4ABA">
            <w:r>
              <w:t>Фельдшер Скорой медицинской помощи – 500т.р.</w:t>
            </w:r>
          </w:p>
          <w:p w:rsidR="00DD4ABA" w:rsidRDefault="00AC4443" w:rsidP="00DD4ABA">
            <w:r>
              <w:t>Получение служебного жилья, либо частичная компенсация найма.</w:t>
            </w:r>
          </w:p>
          <w:p w:rsidR="00DD4ABA" w:rsidRDefault="00DD4ABA" w:rsidP="00AC4443">
            <w:pPr>
              <w:rPr>
                <w:b/>
              </w:rPr>
            </w:pPr>
          </w:p>
        </w:tc>
      </w:tr>
      <w:tr w:rsidR="009150A0" w:rsidRPr="007C5A95" w:rsidTr="00E84B33">
        <w:trPr>
          <w:trHeight w:val="983"/>
        </w:trPr>
        <w:tc>
          <w:tcPr>
            <w:tcW w:w="1275" w:type="dxa"/>
          </w:tcPr>
          <w:p w:rsidR="009150A0" w:rsidRPr="007C5A95" w:rsidRDefault="009150A0" w:rsidP="001A4099">
            <w:pPr>
              <w:jc w:val="center"/>
              <w:rPr>
                <w:b/>
              </w:rPr>
            </w:pPr>
            <w:r w:rsidRPr="007C5A95">
              <w:rPr>
                <w:b/>
              </w:rPr>
              <w:t xml:space="preserve">№ </w:t>
            </w:r>
            <w:proofErr w:type="spellStart"/>
            <w:proofErr w:type="gramStart"/>
            <w:r w:rsidRPr="007C5A95">
              <w:rPr>
                <w:b/>
              </w:rPr>
              <w:t>п</w:t>
            </w:r>
            <w:proofErr w:type="spellEnd"/>
            <w:proofErr w:type="gramEnd"/>
            <w:r w:rsidRPr="007C5A95">
              <w:rPr>
                <w:b/>
              </w:rPr>
              <w:t>/</w:t>
            </w:r>
            <w:proofErr w:type="spellStart"/>
            <w:r w:rsidRPr="007C5A95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9150A0" w:rsidRPr="007C5A95" w:rsidRDefault="009150A0" w:rsidP="0018351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ого подразделения</w:t>
            </w:r>
            <w:r w:rsidRPr="007C5A95"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992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</w:t>
            </w:r>
          </w:p>
        </w:tc>
        <w:tc>
          <w:tcPr>
            <w:tcW w:w="3969" w:type="dxa"/>
          </w:tcPr>
          <w:p w:rsidR="009150A0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  <w:p w:rsidR="009150A0" w:rsidRPr="00D67DCA" w:rsidRDefault="009150A0" w:rsidP="00780880">
            <w:pPr>
              <w:jc w:val="center"/>
              <w:rPr>
                <w:b/>
                <w:color w:val="FF0000"/>
              </w:rPr>
            </w:pPr>
          </w:p>
        </w:tc>
      </w:tr>
      <w:tr w:rsidR="00E84B33" w:rsidRPr="007C5A95" w:rsidTr="00E84B33">
        <w:trPr>
          <w:trHeight w:val="168"/>
        </w:trPr>
        <w:tc>
          <w:tcPr>
            <w:tcW w:w="1275" w:type="dxa"/>
          </w:tcPr>
          <w:p w:rsidR="00E84B33" w:rsidRPr="00720BD5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Хирургическое отделение</w:t>
            </w:r>
          </w:p>
        </w:tc>
        <w:tc>
          <w:tcPr>
            <w:tcW w:w="2409" w:type="dxa"/>
          </w:tcPr>
          <w:p w:rsidR="00E84B33" w:rsidRDefault="00E84B33" w:rsidP="00C3370B">
            <w:r>
              <w:t>Врач хирург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>
              <w:t xml:space="preserve">- ежегодный отпуск 28+16  </w:t>
            </w:r>
            <w:r w:rsidRPr="009A62CF">
              <w:t>календарных дней;</w:t>
            </w:r>
            <w:r>
              <w:t xml:space="preserve"> и дополнительный отпуск за вредные условия труда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 xml:space="preserve">-возмещение расходов на проезд к месту отдыха и обратно работника и членов семьи (дети до 18 лет и находящиеся на иждивении) 1 раз в 2 года, по территории РФ; </w:t>
            </w:r>
          </w:p>
          <w:p w:rsidR="00E84B33" w:rsidRPr="009A62CF" w:rsidRDefault="00E84B33" w:rsidP="00F83DE3">
            <w:pPr>
              <w:spacing w:line="240" w:lineRule="atLeast"/>
              <w:jc w:val="both"/>
            </w:pPr>
            <w:r w:rsidRPr="009A62CF">
              <w:t xml:space="preserve">- районный коэффициент – </w:t>
            </w:r>
            <w:r>
              <w:t>30</w:t>
            </w:r>
            <w:r w:rsidRPr="009A62CF">
              <w:t>%, процентная надбавка за работу в районах Крайнего Севера и п</w:t>
            </w:r>
            <w:r>
              <w:t>риравненных к ним местностях – 5</w:t>
            </w:r>
            <w:r w:rsidRPr="009A62CF">
              <w:t>0 %.</w:t>
            </w:r>
          </w:p>
          <w:p w:rsidR="00E84B33" w:rsidRPr="009A62CF" w:rsidRDefault="00E84B33" w:rsidP="00F83DE3">
            <w:pPr>
              <w:spacing w:line="240" w:lineRule="atLeast"/>
              <w:jc w:val="both"/>
            </w:pPr>
            <w:r w:rsidRPr="009A62CF">
              <w:t>(</w:t>
            </w:r>
            <w:r w:rsidRPr="009A62CF">
              <w:rPr>
                <w:i/>
              </w:rPr>
              <w:t>Федеральный закон 19.02.1993 г. №  4520-1</w:t>
            </w:r>
            <w:r>
              <w:rPr>
                <w:i/>
              </w:rPr>
              <w:t>)</w:t>
            </w:r>
            <w:r w:rsidRPr="009A62CF">
              <w:rPr>
                <w:i/>
              </w:rPr>
              <w:t xml:space="preserve"> 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2CF">
              <w:t xml:space="preserve">- компенсация оплаты коммунальных услуг по оплате жилой площади с отоплением и освещением независимо от вида жилищного фонда работающим за пределами городов (село, поселки городского типа) </w:t>
            </w:r>
            <w:r w:rsidRPr="009A62CF">
              <w:rPr>
                <w:i/>
              </w:rPr>
              <w:t>(Закон РК от 17.12.2004г. № 827-ЗРК);</w:t>
            </w:r>
          </w:p>
          <w:p w:rsidR="00E84B33" w:rsidRPr="004764A3" w:rsidRDefault="00E84B33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764A3">
              <w:t xml:space="preserve">Прибывшим из других регионов РФ (по приглашению государственного учреждения здравоохранения) и заключившим трудовой договор с государственным учреждением </w:t>
            </w:r>
            <w:r w:rsidRPr="004764A3">
              <w:lastRenderedPageBreak/>
              <w:t>здравоохранения предоставляется: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та стоимости проезда работника и членов его семьи в пределах территории РФ по фактическим расходам, а также стоимости провоза багажа железнодорожным транспортом;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чиваемый отпуск продолжительностью 7 дней для обустройства на новом месте</w:t>
            </w:r>
          </w:p>
          <w:p w:rsidR="00E84B33" w:rsidRPr="001A2371" w:rsidRDefault="00E84B33" w:rsidP="001A2371">
            <w:pPr>
              <w:spacing w:line="360" w:lineRule="auto"/>
              <w:jc w:val="center"/>
              <w:rPr>
                <w:i/>
              </w:rPr>
            </w:pPr>
          </w:p>
        </w:tc>
      </w:tr>
      <w:tr w:rsidR="00E84B33" w:rsidRPr="007C5A95" w:rsidTr="00E84B33">
        <w:trPr>
          <w:trHeight w:val="336"/>
        </w:trPr>
        <w:tc>
          <w:tcPr>
            <w:tcW w:w="1275" w:type="dxa"/>
          </w:tcPr>
          <w:p w:rsidR="00E84B33" w:rsidRPr="003F2E6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-офтальм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33274C"/>
        </w:tc>
      </w:tr>
      <w:tr w:rsidR="00E84B33" w:rsidRPr="007C5A95" w:rsidTr="00E84B33">
        <w:trPr>
          <w:trHeight w:val="25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3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5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624A4C">
            <w:r w:rsidRPr="00961D12">
              <w:t>Врач-</w:t>
            </w:r>
            <w:r w:rsidR="00624A4C">
              <w:t>карди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1 на 0,5 ставки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</w:t>
            </w:r>
            <w:r>
              <w:t>-</w:t>
            </w:r>
            <w:r w:rsidRPr="00961D12">
              <w:t xml:space="preserve"> травматолог-ортопед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акушер-гинеколог</w:t>
            </w:r>
          </w:p>
        </w:tc>
        <w:tc>
          <w:tcPr>
            <w:tcW w:w="993" w:type="dxa"/>
          </w:tcPr>
          <w:p w:rsidR="00E84B33" w:rsidRPr="00961D12" w:rsidRDefault="00624A4C" w:rsidP="00C3370B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2878B5">
            <w:r w:rsidRPr="00961D12">
              <w:t>Врач</w:t>
            </w:r>
            <w:r>
              <w:t>-</w:t>
            </w:r>
            <w:r w:rsidRPr="00961D12">
              <w:t xml:space="preserve"> онк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Отделение  реанимации и интенсивной терапии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анестезиолог-реанимат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</w:t>
            </w:r>
            <w:proofErr w:type="spellStart"/>
            <w:r w:rsidRPr="00961D12">
              <w:t>эндоскопист</w:t>
            </w:r>
            <w:proofErr w:type="spellEnd"/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Детская 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педиатр участковый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фтизиатр участковый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  <w:r>
              <w:t xml:space="preserve"> на 0,5 ставки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961D12">
            <w:r>
              <w:t>Поликлиника (эндокринологический кабинет)</w:t>
            </w:r>
          </w:p>
        </w:tc>
        <w:tc>
          <w:tcPr>
            <w:tcW w:w="2409" w:type="dxa"/>
          </w:tcPr>
          <w:p w:rsidR="00E84B33" w:rsidRPr="00961D12" w:rsidRDefault="00E84B33" w:rsidP="00961D12">
            <w:r w:rsidRPr="00961D12">
              <w:t xml:space="preserve">Медицинская сестра 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961D12">
            <w:r>
              <w:t>Поликлиника (прививочный кабинет)</w:t>
            </w:r>
          </w:p>
        </w:tc>
        <w:tc>
          <w:tcPr>
            <w:tcW w:w="2409" w:type="dxa"/>
          </w:tcPr>
          <w:p w:rsidR="00E84B33" w:rsidRDefault="00E84B33" w:rsidP="00C3370B">
            <w:r>
              <w:t>Медицинская сестра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Отделение скорой медицинской помощи</w:t>
            </w:r>
          </w:p>
        </w:tc>
        <w:tc>
          <w:tcPr>
            <w:tcW w:w="2409" w:type="dxa"/>
          </w:tcPr>
          <w:p w:rsidR="00E84B33" w:rsidRPr="00961D12" w:rsidRDefault="00E84B33" w:rsidP="002878B5">
            <w:r w:rsidRPr="00961D12">
              <w:t xml:space="preserve">Фельдшер 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4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119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proofErr w:type="spellStart"/>
            <w:r>
              <w:t>Шальская</w:t>
            </w:r>
            <w:proofErr w:type="spellEnd"/>
            <w:r>
              <w:t xml:space="preserve"> амбулатория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706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Апте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Провизор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760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 xml:space="preserve">Врач - </w:t>
            </w:r>
            <w:proofErr w:type="spellStart"/>
            <w:r w:rsidRPr="00961D12">
              <w:t>трансфузиолог</w:t>
            </w:r>
            <w:proofErr w:type="spellEnd"/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486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 - психиатр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666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0040D7">
            <w:r>
              <w:t>Поликлиника</w:t>
            </w:r>
          </w:p>
        </w:tc>
        <w:tc>
          <w:tcPr>
            <w:tcW w:w="2409" w:type="dxa"/>
          </w:tcPr>
          <w:p w:rsidR="00E84B33" w:rsidRPr="00961D12" w:rsidRDefault="00E84B33" w:rsidP="00C3370B">
            <w:r w:rsidRPr="00961D12">
              <w:t>Врач-психиатр-нарколог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proofErr w:type="spellStart"/>
            <w:r>
              <w:t>Каршевский</w:t>
            </w:r>
            <w:proofErr w:type="spellEnd"/>
            <w:r>
              <w:t xml:space="preserve"> ФАП</w:t>
            </w:r>
          </w:p>
        </w:tc>
        <w:tc>
          <w:tcPr>
            <w:tcW w:w="2409" w:type="dxa"/>
          </w:tcPr>
          <w:p w:rsidR="00E84B33" w:rsidRPr="00961D12" w:rsidRDefault="00E84B33" w:rsidP="002878B5">
            <w:r w:rsidRPr="00961D12">
              <w:t xml:space="preserve">Заведующий </w:t>
            </w:r>
            <w:proofErr w:type="spellStart"/>
            <w:r w:rsidRPr="00961D12">
              <w:t>ФАПа-фельдшер</w:t>
            </w:r>
            <w:proofErr w:type="spellEnd"/>
            <w:r w:rsidRPr="00961D12">
              <w:t>.</w:t>
            </w:r>
          </w:p>
        </w:tc>
        <w:tc>
          <w:tcPr>
            <w:tcW w:w="993" w:type="dxa"/>
          </w:tcPr>
          <w:p w:rsidR="00E84B33" w:rsidRDefault="00E84B33" w:rsidP="002878B5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E84B33">
        <w:trPr>
          <w:trHeight w:val="285"/>
        </w:trPr>
        <w:tc>
          <w:tcPr>
            <w:tcW w:w="1275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 xml:space="preserve">Хирургическое отделение </w:t>
            </w:r>
          </w:p>
        </w:tc>
        <w:tc>
          <w:tcPr>
            <w:tcW w:w="2409" w:type="dxa"/>
          </w:tcPr>
          <w:p w:rsidR="00E84B33" w:rsidRPr="00961D12" w:rsidRDefault="00E84B33" w:rsidP="002878B5">
            <w:r>
              <w:t>Медицинская сестра операционная</w:t>
            </w:r>
          </w:p>
        </w:tc>
        <w:tc>
          <w:tcPr>
            <w:tcW w:w="993" w:type="dxa"/>
          </w:tcPr>
          <w:p w:rsidR="00E84B33" w:rsidRDefault="00E84B33" w:rsidP="002878B5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</w:tbl>
    <w:p w:rsidR="00F46C3D" w:rsidRPr="007C5A95" w:rsidRDefault="00F46C3D" w:rsidP="006C65B3">
      <w:pPr>
        <w:spacing w:line="360" w:lineRule="auto"/>
        <w:rPr>
          <w:b/>
        </w:rPr>
      </w:pPr>
    </w:p>
    <w:sectPr w:rsidR="00F46C3D" w:rsidRPr="007C5A95" w:rsidSect="001F1C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4F4"/>
    <w:multiLevelType w:val="hybridMultilevel"/>
    <w:tmpl w:val="AF2CBBFE"/>
    <w:lvl w:ilvl="0" w:tplc="EE1E8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C7B58"/>
    <w:multiLevelType w:val="hybridMultilevel"/>
    <w:tmpl w:val="E11EF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95EA1"/>
    <w:multiLevelType w:val="hybridMultilevel"/>
    <w:tmpl w:val="3B3A7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E3543B"/>
    <w:multiLevelType w:val="hybridMultilevel"/>
    <w:tmpl w:val="514E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045"/>
    <w:multiLevelType w:val="hybridMultilevel"/>
    <w:tmpl w:val="0B4E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64D98"/>
    <w:multiLevelType w:val="hybridMultilevel"/>
    <w:tmpl w:val="0B9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816CF"/>
    <w:multiLevelType w:val="hybridMultilevel"/>
    <w:tmpl w:val="D70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02785"/>
    <w:rsid w:val="0000086B"/>
    <w:rsid w:val="000040D7"/>
    <w:rsid w:val="000067AA"/>
    <w:rsid w:val="0000703E"/>
    <w:rsid w:val="0001397D"/>
    <w:rsid w:val="0001562A"/>
    <w:rsid w:val="00023F4E"/>
    <w:rsid w:val="00031404"/>
    <w:rsid w:val="00050E58"/>
    <w:rsid w:val="00055F1C"/>
    <w:rsid w:val="00063819"/>
    <w:rsid w:val="00064E4C"/>
    <w:rsid w:val="00095705"/>
    <w:rsid w:val="000A77FF"/>
    <w:rsid w:val="000B3A47"/>
    <w:rsid w:val="000B3E2C"/>
    <w:rsid w:val="000B4AAA"/>
    <w:rsid w:val="000C30F5"/>
    <w:rsid w:val="000C6AA5"/>
    <w:rsid w:val="000F22DF"/>
    <w:rsid w:val="00133DBC"/>
    <w:rsid w:val="001538DF"/>
    <w:rsid w:val="00160DD3"/>
    <w:rsid w:val="001631F9"/>
    <w:rsid w:val="00174344"/>
    <w:rsid w:val="00181012"/>
    <w:rsid w:val="00181E0D"/>
    <w:rsid w:val="00183512"/>
    <w:rsid w:val="001931BB"/>
    <w:rsid w:val="00196095"/>
    <w:rsid w:val="001A2371"/>
    <w:rsid w:val="001A2D12"/>
    <w:rsid w:val="001A4099"/>
    <w:rsid w:val="001B2145"/>
    <w:rsid w:val="001B288B"/>
    <w:rsid w:val="001E2102"/>
    <w:rsid w:val="001E3A37"/>
    <w:rsid w:val="001E3F89"/>
    <w:rsid w:val="001F1CCD"/>
    <w:rsid w:val="001F4050"/>
    <w:rsid w:val="00201C84"/>
    <w:rsid w:val="00220B5A"/>
    <w:rsid w:val="00244C75"/>
    <w:rsid w:val="00251F33"/>
    <w:rsid w:val="00253355"/>
    <w:rsid w:val="00255116"/>
    <w:rsid w:val="00256F80"/>
    <w:rsid w:val="002640BE"/>
    <w:rsid w:val="00291746"/>
    <w:rsid w:val="002919B8"/>
    <w:rsid w:val="00294C39"/>
    <w:rsid w:val="00295919"/>
    <w:rsid w:val="002A44D6"/>
    <w:rsid w:val="002A47B1"/>
    <w:rsid w:val="002A6A02"/>
    <w:rsid w:val="002A6D77"/>
    <w:rsid w:val="002C67E9"/>
    <w:rsid w:val="002E21A5"/>
    <w:rsid w:val="002E3F19"/>
    <w:rsid w:val="002E5A26"/>
    <w:rsid w:val="002E61DC"/>
    <w:rsid w:val="002E7D18"/>
    <w:rsid w:val="002F0138"/>
    <w:rsid w:val="002F123A"/>
    <w:rsid w:val="002F4FFF"/>
    <w:rsid w:val="00302493"/>
    <w:rsid w:val="003031BD"/>
    <w:rsid w:val="0030655A"/>
    <w:rsid w:val="00311FCB"/>
    <w:rsid w:val="00317405"/>
    <w:rsid w:val="003308A8"/>
    <w:rsid w:val="00331049"/>
    <w:rsid w:val="00331B1E"/>
    <w:rsid w:val="0033274C"/>
    <w:rsid w:val="0035178F"/>
    <w:rsid w:val="003639E3"/>
    <w:rsid w:val="00382448"/>
    <w:rsid w:val="00384A19"/>
    <w:rsid w:val="00396DDA"/>
    <w:rsid w:val="00396E95"/>
    <w:rsid w:val="00397E75"/>
    <w:rsid w:val="003A339F"/>
    <w:rsid w:val="003B3148"/>
    <w:rsid w:val="003B318C"/>
    <w:rsid w:val="003B6D36"/>
    <w:rsid w:val="003C0029"/>
    <w:rsid w:val="003C1861"/>
    <w:rsid w:val="003C4B3D"/>
    <w:rsid w:val="00410C3B"/>
    <w:rsid w:val="004112B2"/>
    <w:rsid w:val="00414E12"/>
    <w:rsid w:val="0041788B"/>
    <w:rsid w:val="00424573"/>
    <w:rsid w:val="00441722"/>
    <w:rsid w:val="00453BF0"/>
    <w:rsid w:val="004608EB"/>
    <w:rsid w:val="00467C79"/>
    <w:rsid w:val="00472694"/>
    <w:rsid w:val="00472F8C"/>
    <w:rsid w:val="004764A3"/>
    <w:rsid w:val="004850B6"/>
    <w:rsid w:val="00492F49"/>
    <w:rsid w:val="004A03CD"/>
    <w:rsid w:val="004B6911"/>
    <w:rsid w:val="004D0FA7"/>
    <w:rsid w:val="004D2574"/>
    <w:rsid w:val="004E191A"/>
    <w:rsid w:val="004E3139"/>
    <w:rsid w:val="004E7AE9"/>
    <w:rsid w:val="004F34C1"/>
    <w:rsid w:val="004F7373"/>
    <w:rsid w:val="00510867"/>
    <w:rsid w:val="00515965"/>
    <w:rsid w:val="00524477"/>
    <w:rsid w:val="0053354E"/>
    <w:rsid w:val="00546F06"/>
    <w:rsid w:val="005474FC"/>
    <w:rsid w:val="0055676D"/>
    <w:rsid w:val="00586CCE"/>
    <w:rsid w:val="005A0AE3"/>
    <w:rsid w:val="005A65A5"/>
    <w:rsid w:val="005C24B1"/>
    <w:rsid w:val="005C6425"/>
    <w:rsid w:val="005C74F6"/>
    <w:rsid w:val="005D0919"/>
    <w:rsid w:val="005D1A3B"/>
    <w:rsid w:val="005F3281"/>
    <w:rsid w:val="006167F5"/>
    <w:rsid w:val="00624A4C"/>
    <w:rsid w:val="00631712"/>
    <w:rsid w:val="006329C0"/>
    <w:rsid w:val="006348E8"/>
    <w:rsid w:val="00647FF7"/>
    <w:rsid w:val="0065273B"/>
    <w:rsid w:val="0065528F"/>
    <w:rsid w:val="00677F10"/>
    <w:rsid w:val="00691005"/>
    <w:rsid w:val="00691222"/>
    <w:rsid w:val="006922B3"/>
    <w:rsid w:val="00695551"/>
    <w:rsid w:val="006A7739"/>
    <w:rsid w:val="006C03E5"/>
    <w:rsid w:val="006C5688"/>
    <w:rsid w:val="006C62F1"/>
    <w:rsid w:val="006C65B3"/>
    <w:rsid w:val="006C7FC8"/>
    <w:rsid w:val="006E0F75"/>
    <w:rsid w:val="00701E6C"/>
    <w:rsid w:val="00703666"/>
    <w:rsid w:val="00710F76"/>
    <w:rsid w:val="00717107"/>
    <w:rsid w:val="00722633"/>
    <w:rsid w:val="007442D7"/>
    <w:rsid w:val="00780880"/>
    <w:rsid w:val="00793B05"/>
    <w:rsid w:val="007963CC"/>
    <w:rsid w:val="007A099D"/>
    <w:rsid w:val="007B446F"/>
    <w:rsid w:val="007C5A95"/>
    <w:rsid w:val="007C708E"/>
    <w:rsid w:val="008201FC"/>
    <w:rsid w:val="00824764"/>
    <w:rsid w:val="00833E56"/>
    <w:rsid w:val="00843DE3"/>
    <w:rsid w:val="0085283F"/>
    <w:rsid w:val="00854824"/>
    <w:rsid w:val="00856A15"/>
    <w:rsid w:val="00860C4D"/>
    <w:rsid w:val="00862CEB"/>
    <w:rsid w:val="0087248F"/>
    <w:rsid w:val="008A0C03"/>
    <w:rsid w:val="008B0005"/>
    <w:rsid w:val="008B4642"/>
    <w:rsid w:val="008B6EA2"/>
    <w:rsid w:val="00900E58"/>
    <w:rsid w:val="009021F2"/>
    <w:rsid w:val="00905C65"/>
    <w:rsid w:val="00910FDD"/>
    <w:rsid w:val="009150A0"/>
    <w:rsid w:val="009218A0"/>
    <w:rsid w:val="0092276E"/>
    <w:rsid w:val="00935105"/>
    <w:rsid w:val="00937AEC"/>
    <w:rsid w:val="0094444B"/>
    <w:rsid w:val="00944FCC"/>
    <w:rsid w:val="009451E6"/>
    <w:rsid w:val="00961D12"/>
    <w:rsid w:val="00962812"/>
    <w:rsid w:val="00983A8D"/>
    <w:rsid w:val="00984BA5"/>
    <w:rsid w:val="00985BBC"/>
    <w:rsid w:val="0098694F"/>
    <w:rsid w:val="009925DE"/>
    <w:rsid w:val="009A0102"/>
    <w:rsid w:val="009A5440"/>
    <w:rsid w:val="009B0569"/>
    <w:rsid w:val="009B44CF"/>
    <w:rsid w:val="009C3057"/>
    <w:rsid w:val="009F1781"/>
    <w:rsid w:val="009F5C42"/>
    <w:rsid w:val="00A02785"/>
    <w:rsid w:val="00A05117"/>
    <w:rsid w:val="00A05673"/>
    <w:rsid w:val="00A05D82"/>
    <w:rsid w:val="00A3632E"/>
    <w:rsid w:val="00A36798"/>
    <w:rsid w:val="00A61623"/>
    <w:rsid w:val="00A64319"/>
    <w:rsid w:val="00A94B84"/>
    <w:rsid w:val="00AC4443"/>
    <w:rsid w:val="00AD3C10"/>
    <w:rsid w:val="00AD7324"/>
    <w:rsid w:val="00AE48BD"/>
    <w:rsid w:val="00AE6C4E"/>
    <w:rsid w:val="00B00FF8"/>
    <w:rsid w:val="00B02D21"/>
    <w:rsid w:val="00B03554"/>
    <w:rsid w:val="00B06821"/>
    <w:rsid w:val="00B069F5"/>
    <w:rsid w:val="00B0789E"/>
    <w:rsid w:val="00B10A8F"/>
    <w:rsid w:val="00B1399F"/>
    <w:rsid w:val="00B20F87"/>
    <w:rsid w:val="00B326CA"/>
    <w:rsid w:val="00B41FD5"/>
    <w:rsid w:val="00B43913"/>
    <w:rsid w:val="00B4477F"/>
    <w:rsid w:val="00B44B9F"/>
    <w:rsid w:val="00B5107D"/>
    <w:rsid w:val="00B526EB"/>
    <w:rsid w:val="00B558CA"/>
    <w:rsid w:val="00B60C82"/>
    <w:rsid w:val="00B6536A"/>
    <w:rsid w:val="00B65DC1"/>
    <w:rsid w:val="00B65E3D"/>
    <w:rsid w:val="00B860A1"/>
    <w:rsid w:val="00B95384"/>
    <w:rsid w:val="00B96B50"/>
    <w:rsid w:val="00BA09A9"/>
    <w:rsid w:val="00BB0E12"/>
    <w:rsid w:val="00BB5AE9"/>
    <w:rsid w:val="00BC4F82"/>
    <w:rsid w:val="00BC7200"/>
    <w:rsid w:val="00BF0D0F"/>
    <w:rsid w:val="00C11A68"/>
    <w:rsid w:val="00C20FBA"/>
    <w:rsid w:val="00C214E0"/>
    <w:rsid w:val="00C25E37"/>
    <w:rsid w:val="00C31DC2"/>
    <w:rsid w:val="00C31E86"/>
    <w:rsid w:val="00C55872"/>
    <w:rsid w:val="00C619FF"/>
    <w:rsid w:val="00C64C14"/>
    <w:rsid w:val="00C73B3C"/>
    <w:rsid w:val="00C74822"/>
    <w:rsid w:val="00C7632C"/>
    <w:rsid w:val="00C866F0"/>
    <w:rsid w:val="00C9441C"/>
    <w:rsid w:val="00CC1FA1"/>
    <w:rsid w:val="00CD1679"/>
    <w:rsid w:val="00CD3CD5"/>
    <w:rsid w:val="00CE155C"/>
    <w:rsid w:val="00CE485C"/>
    <w:rsid w:val="00CF1856"/>
    <w:rsid w:val="00D00F6D"/>
    <w:rsid w:val="00D11431"/>
    <w:rsid w:val="00D2104F"/>
    <w:rsid w:val="00D27964"/>
    <w:rsid w:val="00D34A84"/>
    <w:rsid w:val="00D42AF1"/>
    <w:rsid w:val="00D51388"/>
    <w:rsid w:val="00D5695E"/>
    <w:rsid w:val="00D67DCA"/>
    <w:rsid w:val="00D77053"/>
    <w:rsid w:val="00D90795"/>
    <w:rsid w:val="00D92F79"/>
    <w:rsid w:val="00D95583"/>
    <w:rsid w:val="00D95E61"/>
    <w:rsid w:val="00DB0684"/>
    <w:rsid w:val="00DB71EB"/>
    <w:rsid w:val="00DD4ABA"/>
    <w:rsid w:val="00DD5A98"/>
    <w:rsid w:val="00DE2DE5"/>
    <w:rsid w:val="00DE4A0A"/>
    <w:rsid w:val="00DF559F"/>
    <w:rsid w:val="00E203F3"/>
    <w:rsid w:val="00E227B2"/>
    <w:rsid w:val="00E2305E"/>
    <w:rsid w:val="00E31BFC"/>
    <w:rsid w:val="00E4002F"/>
    <w:rsid w:val="00E533E6"/>
    <w:rsid w:val="00E65BF2"/>
    <w:rsid w:val="00E6714A"/>
    <w:rsid w:val="00E84B33"/>
    <w:rsid w:val="00E96962"/>
    <w:rsid w:val="00ED1D67"/>
    <w:rsid w:val="00ED5409"/>
    <w:rsid w:val="00EF4651"/>
    <w:rsid w:val="00EF5E27"/>
    <w:rsid w:val="00F035FC"/>
    <w:rsid w:val="00F2170B"/>
    <w:rsid w:val="00F2391A"/>
    <w:rsid w:val="00F27018"/>
    <w:rsid w:val="00F368CC"/>
    <w:rsid w:val="00F44DBB"/>
    <w:rsid w:val="00F46C3D"/>
    <w:rsid w:val="00F5767C"/>
    <w:rsid w:val="00F73F7C"/>
    <w:rsid w:val="00F77F16"/>
    <w:rsid w:val="00F83DE3"/>
    <w:rsid w:val="00F847B1"/>
    <w:rsid w:val="00F9340B"/>
    <w:rsid w:val="00FA389D"/>
    <w:rsid w:val="00FB21F8"/>
    <w:rsid w:val="00FC1F47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85"/>
    <w:rPr>
      <w:color w:val="0000FF"/>
      <w:u w:val="single"/>
    </w:rPr>
  </w:style>
  <w:style w:type="table" w:styleId="a4">
    <w:name w:val="Table Grid"/>
    <w:basedOn w:val="a1"/>
    <w:rsid w:val="00A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99"/>
    <w:rsid w:val="00382448"/>
    <w:rPr>
      <w:rFonts w:cs="Shruti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382448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gu-IN"/>
    </w:rPr>
  </w:style>
  <w:style w:type="character" w:styleId="a7">
    <w:name w:val="Strong"/>
    <w:uiPriority w:val="22"/>
    <w:qFormat/>
    <w:rsid w:val="002A6D77"/>
    <w:rPr>
      <w:b/>
      <w:bCs/>
    </w:rPr>
  </w:style>
  <w:style w:type="character" w:customStyle="1" w:styleId="20">
    <w:name w:val="Заголовок 2 Знак"/>
    <w:link w:val="2"/>
    <w:uiPriority w:val="9"/>
    <w:rsid w:val="00D51388"/>
    <w:rPr>
      <w:b/>
      <w:bCs/>
      <w:sz w:val="36"/>
      <w:szCs w:val="36"/>
    </w:rPr>
  </w:style>
  <w:style w:type="paragraph" w:styleId="a8">
    <w:name w:val="Balloon Text"/>
    <w:basedOn w:val="a"/>
    <w:link w:val="a9"/>
    <w:rsid w:val="00D92F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2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C14-E9EB-46EA-9ED9-9ED8B84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7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20</cp:revision>
  <cp:lastPrinted>2021-11-15T13:05:00Z</cp:lastPrinted>
  <dcterms:created xsi:type="dcterms:W3CDTF">2021-06-02T11:18:00Z</dcterms:created>
  <dcterms:modified xsi:type="dcterms:W3CDTF">2025-09-29T12:16:00Z</dcterms:modified>
</cp:coreProperties>
</file>